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611F8" w14:textId="3CEB6294" w:rsidR="00F730FE" w:rsidRPr="00F730FE" w:rsidRDefault="003A36A7" w:rsidP="00F730FE">
      <w:pPr>
        <w:tabs>
          <w:tab w:val="left" w:pos="1524"/>
        </w:tabs>
        <w:rPr>
          <w:b/>
          <w:bCs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A7152A9" wp14:editId="4149890B">
                <wp:simplePos x="0" y="0"/>
                <wp:positionH relativeFrom="margin">
                  <wp:posOffset>-222250</wp:posOffset>
                </wp:positionH>
                <wp:positionV relativeFrom="paragraph">
                  <wp:posOffset>12700</wp:posOffset>
                </wp:positionV>
                <wp:extent cx="6111240" cy="3467100"/>
                <wp:effectExtent l="0" t="0" r="22860" b="1905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1240" cy="3467100"/>
                          <a:chOff x="0" y="0"/>
                          <a:chExt cx="6111240" cy="34671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400175" y="0"/>
                            <a:ext cx="2171700" cy="876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A2B637" w14:textId="77777777" w:rsidR="001B576E" w:rsidRPr="003A36A7" w:rsidRDefault="001B576E" w:rsidP="001B576E">
                              <w:pPr>
                                <w:jc w:val="center"/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Board of Directors</w:t>
                              </w:r>
                            </w:p>
                            <w:p w14:paraId="5D355464" w14:textId="77777777" w:rsidR="001B576E" w:rsidRDefault="001B576E" w:rsidP="001B576E">
                              <w:pPr>
                                <w:jc w:val="center"/>
                              </w:pPr>
                              <w:r>
                                <w:t>Strategy / Risk / Fin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939540" y="1367790"/>
                            <a:ext cx="2171700" cy="123063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8E1360" w14:textId="77777777" w:rsidR="002505D5" w:rsidRPr="003A36A7" w:rsidRDefault="002505D5" w:rsidP="00C610AC">
                              <w:pPr>
                                <w:jc w:val="center"/>
                                <w:rPr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 w:rsidRPr="003A36A7">
                                <w:rPr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>Sub groups</w:t>
                              </w:r>
                            </w:p>
                            <w:p w14:paraId="4F3E9C26" w14:textId="048A1A80" w:rsidR="00C610AC" w:rsidRPr="00C610AC" w:rsidRDefault="00C610AC" w:rsidP="00C610A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C610AC">
                                <w:rPr>
                                  <w:color w:val="FFFFFF" w:themeColor="background1"/>
                                </w:rPr>
                                <w:t>Human Resource Support</w:t>
                              </w:r>
                            </w:p>
                            <w:p w14:paraId="2FF92B6F" w14:textId="34929DB7" w:rsidR="00C610AC" w:rsidRPr="00C610AC" w:rsidRDefault="002505D5" w:rsidP="00C610A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Quality &amp; Risk</w:t>
                              </w:r>
                            </w:p>
                            <w:p w14:paraId="0503FBB3" w14:textId="77777777" w:rsidR="00C610AC" w:rsidRPr="00C610AC" w:rsidRDefault="00C610AC" w:rsidP="00C610A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610AC">
                                <w:rPr>
                                  <w:color w:val="FFFFFF" w:themeColor="background1"/>
                                </w:rPr>
                                <w:t>Bid Sup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657475" y="2714625"/>
                            <a:ext cx="2171700" cy="75247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8EC28C5" w14:textId="7B28AADA" w:rsidR="00C610AC" w:rsidRPr="003A36A7" w:rsidRDefault="00073BDF" w:rsidP="00C610AC">
                              <w:pPr>
                                <w:jc w:val="center"/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 xml:space="preserve">Deputy  </w:t>
                              </w:r>
                              <w:r w:rsidR="00C610AC"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 xml:space="preserve"> Manager</w:t>
                              </w:r>
                            </w:p>
                            <w:p w14:paraId="16E4FE43" w14:textId="77777777" w:rsidR="00C610AC" w:rsidRPr="00C610AC" w:rsidRDefault="00C610AC" w:rsidP="00C610A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C610AC">
                                <w:rPr>
                                  <w:color w:val="FFFFFF" w:themeColor="background1"/>
                                </w:rPr>
                                <w:t>Generalist Advice Service</w:t>
                              </w:r>
                            </w:p>
                            <w:p w14:paraId="69FB0B02" w14:textId="77777777" w:rsidR="00C610AC" w:rsidRDefault="00C610AC" w:rsidP="00C610A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2752725"/>
                            <a:ext cx="2171700" cy="61531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6128E7A" w14:textId="027A1537" w:rsidR="004A5151" w:rsidRPr="003A36A7" w:rsidRDefault="005243F8" w:rsidP="004A5151">
                              <w:pPr>
                                <w:jc w:val="center"/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 xml:space="preserve">Anti – Poverty Projects </w:t>
                              </w:r>
                              <w:r w:rsidR="002505D5"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(</w:t>
                              </w:r>
                              <w:r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by theme</w:t>
                              </w:r>
                              <w:r w:rsidR="002505D5"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2FAD7280" w14:textId="77777777" w:rsidR="00324886" w:rsidRDefault="00324886" w:rsidP="004A515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14:paraId="30F0AA26" w14:textId="77777777" w:rsidR="004A5151" w:rsidRDefault="004A5151" w:rsidP="004A515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2181225" y="2952750"/>
                            <a:ext cx="609600" cy="952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3543300" y="1552575"/>
                            <a:ext cx="42862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2447925" y="857250"/>
                            <a:ext cx="9525" cy="209550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" name="Rectangle 2"/>
                        <wps:cNvSpPr/>
                        <wps:spPr>
                          <a:xfrm>
                            <a:off x="1419225" y="1371600"/>
                            <a:ext cx="2171700" cy="39052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F31083" w14:textId="77777777" w:rsidR="001B576E" w:rsidRPr="003A36A7" w:rsidRDefault="001B576E" w:rsidP="001B576E">
                              <w:pPr>
                                <w:jc w:val="center"/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Chief Executive Officer</w:t>
                              </w:r>
                            </w:p>
                            <w:p w14:paraId="27CD467C" w14:textId="77777777" w:rsidR="001B576E" w:rsidRDefault="001B576E" w:rsidP="001B576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4619625" y="3051810"/>
                            <a:ext cx="609600" cy="952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152A9" id="Group 12" o:spid="_x0000_s1026" style="position:absolute;margin-left:-17.5pt;margin-top:1pt;width:481.2pt;height:273pt;z-index:251675648;mso-position-horizontal-relative:margin" coordsize="61112,34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">
                <v:rect id="Rectangle 1" o:spid="_x0000_s1027" style="position:absolute;left:14001;width:21717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4472c4 [3204]" strokecolor="#1f3763 [1604]" strokeweight="1pt">
                  <v:textbox>
                    <w:txbxContent>
                      <w:p w14:paraId="60A2B637" w14:textId="77777777" w:rsidR="001B576E" w:rsidRPr="003A36A7" w:rsidRDefault="001B576E" w:rsidP="001B576E">
                        <w:pPr>
                          <w:jc w:val="center"/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</w:pPr>
                        <w:r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>Board of Directors</w:t>
                        </w:r>
                      </w:p>
                      <w:p w14:paraId="5D355464" w14:textId="77777777" w:rsidR="001B576E" w:rsidRDefault="001B576E" w:rsidP="001B576E">
                        <w:pPr>
                          <w:jc w:val="center"/>
                        </w:pPr>
                        <w:r>
                          <w:t>Strategy / Risk / Finance</w:t>
                        </w:r>
                      </w:p>
                    </w:txbxContent>
                  </v:textbox>
                </v:rect>
                <v:rect id="Rectangle 3" o:spid="_x0000_s1028" style="position:absolute;left:39395;top:13677;width:21717;height:12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" fillcolor="#4472c4" strokecolor="#2f528f" strokeweight="1pt">
                  <v:textbox>
                    <w:txbxContent>
                      <w:p w14:paraId="2B8E1360" w14:textId="77777777" w:rsidR="002505D5" w:rsidRPr="003A36A7" w:rsidRDefault="002505D5" w:rsidP="00C610AC">
                        <w:pPr>
                          <w:jc w:val="center"/>
                          <w:rPr>
                            <w:b/>
                            <w:color w:val="FFFF00"/>
                            <w:sz w:val="28"/>
                            <w:szCs w:val="28"/>
                          </w:rPr>
                        </w:pPr>
                        <w:r w:rsidRPr="003A36A7">
                          <w:rPr>
                            <w:b/>
                            <w:color w:val="FFFF00"/>
                            <w:sz w:val="28"/>
                            <w:szCs w:val="28"/>
                          </w:rPr>
                          <w:t>Sub groups</w:t>
                        </w:r>
                      </w:p>
                      <w:p w14:paraId="4F3E9C26" w14:textId="048A1A80" w:rsidR="00C610AC" w:rsidRPr="00C610AC" w:rsidRDefault="00C610AC" w:rsidP="00C610A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C610AC">
                          <w:rPr>
                            <w:color w:val="FFFFFF" w:themeColor="background1"/>
                          </w:rPr>
                          <w:t>Human Resource Support</w:t>
                        </w:r>
                      </w:p>
                      <w:p w14:paraId="2FF92B6F" w14:textId="34929DB7" w:rsidR="00C610AC" w:rsidRPr="00C610AC" w:rsidRDefault="002505D5" w:rsidP="00C610A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Quality &amp; Risk</w:t>
                        </w:r>
                      </w:p>
                      <w:p w14:paraId="0503FBB3" w14:textId="77777777" w:rsidR="00C610AC" w:rsidRPr="00C610AC" w:rsidRDefault="00C610AC" w:rsidP="00C610A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610AC">
                          <w:rPr>
                            <w:color w:val="FFFFFF" w:themeColor="background1"/>
                          </w:rPr>
                          <w:t>Bid Support</w:t>
                        </w:r>
                      </w:p>
                    </w:txbxContent>
                  </v:textbox>
                </v:rect>
                <v:rect id="Rectangle 4" o:spid="_x0000_s1029" style="position:absolute;left:26574;top:27146;width:21717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" fillcolor="#4472c4" strokecolor="#2f528f" strokeweight="1pt">
                  <v:textbox>
                    <w:txbxContent>
                      <w:p w14:paraId="78EC28C5" w14:textId="7B28AADA" w:rsidR="00C610AC" w:rsidRPr="003A36A7" w:rsidRDefault="00073BDF" w:rsidP="00C610AC">
                        <w:pPr>
                          <w:jc w:val="center"/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 xml:space="preserve">Deputy  </w:t>
                        </w:r>
                        <w:r w:rsidR="00C610AC"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 xml:space="preserve"> Manager</w:t>
                        </w:r>
                      </w:p>
                      <w:p w14:paraId="16E4FE43" w14:textId="77777777" w:rsidR="00C610AC" w:rsidRPr="00C610AC" w:rsidRDefault="00C610AC" w:rsidP="00C610A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C610AC">
                          <w:rPr>
                            <w:color w:val="FFFFFF" w:themeColor="background1"/>
                          </w:rPr>
                          <w:t>Generalist Advice Service</w:t>
                        </w:r>
                      </w:p>
                      <w:p w14:paraId="69FB0B02" w14:textId="77777777" w:rsidR="00C610AC" w:rsidRDefault="00C610AC" w:rsidP="00C610AC"/>
                    </w:txbxContent>
                  </v:textbox>
                </v:rect>
                <v:rect id="Rectangle 5" o:spid="_x0000_s1030" style="position:absolute;top:27527;width:21717;height:6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" fillcolor="#4472c4" strokecolor="#2f528f" strokeweight="1pt">
                  <v:textbox>
                    <w:txbxContent>
                      <w:p w14:paraId="26128E7A" w14:textId="027A1537" w:rsidR="004A5151" w:rsidRPr="003A36A7" w:rsidRDefault="005243F8" w:rsidP="004A5151">
                        <w:pPr>
                          <w:jc w:val="center"/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</w:pPr>
                        <w:r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 xml:space="preserve">Anti – Poverty Projects </w:t>
                        </w:r>
                        <w:r w:rsidR="002505D5"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>(</w:t>
                        </w:r>
                        <w:r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>by theme</w:t>
                        </w:r>
                        <w:r w:rsidR="002505D5"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>)</w:t>
                        </w:r>
                        <w:r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2FAD7280" w14:textId="77777777" w:rsidR="00324886" w:rsidRDefault="00324886" w:rsidP="004A515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14:paraId="30F0AA26" w14:textId="77777777" w:rsidR="004A5151" w:rsidRDefault="004A5151" w:rsidP="004A5151"/>
                    </w:txbxContent>
                  </v:textbox>
                </v:rect>
                <v:line id="Straight Connector 8" o:spid="_x0000_s1031" style="position:absolute;visibility:visible;mso-wrap-style:square" from="21812,29527" to="27908,2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" strokecolor="#4472c4 [3204]" strokeweight="2pt">
                  <v:stroke joinstyle="miter"/>
                </v:line>
                <v:line id="Straight Connector 9" o:spid="_x0000_s1032" style="position:absolute;visibility:visible;mso-wrap-style:square" from="35433,15525" to="39719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" strokecolor="#4472c4" strokeweight="2pt">
                  <v:stroke joinstyle="miter"/>
                </v:line>
                <v:line id="Straight Connector 10" o:spid="_x0000_s1033" style="position:absolute;visibility:visible;mso-wrap-style:square" from="24479,8572" to="24574,29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" strokecolor="#4472c4" strokeweight="2pt">
                  <v:stroke joinstyle="miter"/>
                </v:line>
                <v:rect id="Rectangle 2" o:spid="_x0000_s1034" style="position:absolute;left:14192;top:13716;width:2171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" fillcolor="#4472c4" strokecolor="#2f528f" strokeweight="1pt">
                  <v:textbox>
                    <w:txbxContent>
                      <w:p w14:paraId="20F31083" w14:textId="77777777" w:rsidR="001B576E" w:rsidRPr="003A36A7" w:rsidRDefault="001B576E" w:rsidP="001B576E">
                        <w:pPr>
                          <w:jc w:val="center"/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</w:pPr>
                        <w:r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>Chief Executive Officer</w:t>
                        </w:r>
                      </w:p>
                      <w:p w14:paraId="27CD467C" w14:textId="77777777" w:rsidR="001B576E" w:rsidRDefault="001B576E" w:rsidP="001B576E"/>
                    </w:txbxContent>
                  </v:textbox>
                </v:rect>
                <v:line id="Straight Connector 22" o:spid="_x0000_s1035" style="position:absolute;visibility:visible;mso-wrap-style:square" from="46196,30518" to="52292,30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" strokecolor="#4472c4 [3204]" strokeweight="2pt">
                  <v:stroke joinstyle="miter"/>
                </v:line>
                <w10:wrap anchorx="margin"/>
              </v:group>
            </w:pict>
          </mc:Fallback>
        </mc:AlternateContent>
      </w:r>
      <w:r w:rsidR="00F730FE">
        <w:rPr>
          <w:b/>
          <w:bCs/>
        </w:rPr>
        <w:tab/>
      </w:r>
    </w:p>
    <w:p w14:paraId="3C50F110" w14:textId="728A40F8" w:rsidR="001305E0" w:rsidRPr="00CB3FDD" w:rsidRDefault="001305E0" w:rsidP="00CE1143"/>
    <w:p w14:paraId="083CC3E3" w14:textId="196F235C" w:rsidR="009763FB" w:rsidRPr="00CB3FDD" w:rsidRDefault="009763FB" w:rsidP="00CE1143"/>
    <w:p w14:paraId="1E33A379" w14:textId="5934FEB7" w:rsidR="00065672" w:rsidRPr="00CB3FDD" w:rsidRDefault="00065672" w:rsidP="00CE1143"/>
    <w:p w14:paraId="3E1321CA" w14:textId="5E9E6789" w:rsidR="006F5706" w:rsidRPr="00CB3FDD" w:rsidRDefault="006E43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D50644" wp14:editId="156C7102">
                <wp:simplePos x="0" y="0"/>
                <wp:positionH relativeFrom="column">
                  <wp:posOffset>-397510</wp:posOffset>
                </wp:positionH>
                <wp:positionV relativeFrom="paragraph">
                  <wp:posOffset>249555</wp:posOffset>
                </wp:positionV>
                <wp:extent cx="1318260" cy="853440"/>
                <wp:effectExtent l="0" t="0" r="15240" b="2286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8260" cy="85344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410656" w14:textId="2C5122AB" w:rsidR="006E433F" w:rsidRDefault="006E433F" w:rsidP="006E433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Senior Management Team</w:t>
                            </w:r>
                          </w:p>
                          <w:p w14:paraId="159D054F" w14:textId="77777777" w:rsidR="006E433F" w:rsidRDefault="006E433F" w:rsidP="006E433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3E1691D" w14:textId="77777777" w:rsidR="006E433F" w:rsidRDefault="006E433F" w:rsidP="006E433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98A46F7" w14:textId="77777777" w:rsidR="006E433F" w:rsidRDefault="006E433F" w:rsidP="006E433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8D14BDF" w14:textId="77777777" w:rsidR="006E433F" w:rsidRDefault="006E433F" w:rsidP="006E43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50644" id="Rectangle 14" o:spid="_x0000_s1036" style="position:absolute;margin-left:-31.3pt;margin-top:19.65pt;width:103.8pt;height:67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" fillcolor="#4472c4" strokecolor="#2f528f" strokeweight="1pt">
                <v:path arrowok="t"/>
                <v:textbox>
                  <w:txbxContent>
                    <w:p w14:paraId="6C410656" w14:textId="2C5122AB" w:rsidR="006E433F" w:rsidRDefault="006E433F" w:rsidP="006E433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Senior Management Team</w:t>
                      </w:r>
                    </w:p>
                    <w:p w14:paraId="159D054F" w14:textId="77777777" w:rsidR="006E433F" w:rsidRDefault="006E433F" w:rsidP="006E433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3E1691D" w14:textId="77777777" w:rsidR="006E433F" w:rsidRDefault="006E433F" w:rsidP="006E433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98A46F7" w14:textId="77777777" w:rsidR="006E433F" w:rsidRDefault="006E433F" w:rsidP="006E433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8D14BDF" w14:textId="77777777" w:rsidR="006E433F" w:rsidRDefault="006E433F" w:rsidP="006E43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F040B22" w14:textId="571F1611" w:rsidR="006F5706" w:rsidRPr="00CB3FDD" w:rsidRDefault="006E43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BAA96C" wp14:editId="79E782B4">
                <wp:simplePos x="0" y="0"/>
                <wp:positionH relativeFrom="column">
                  <wp:posOffset>784860</wp:posOffset>
                </wp:positionH>
                <wp:positionV relativeFrom="paragraph">
                  <wp:posOffset>167005</wp:posOffset>
                </wp:positionV>
                <wp:extent cx="42862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7E0D9" id="Straight Connector 1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pt,13.15pt" to="95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" strokecolor="#4472c4" strokeweight="2pt">
                <v:stroke joinstyle="miter"/>
              </v:line>
            </w:pict>
          </mc:Fallback>
        </mc:AlternateContent>
      </w:r>
    </w:p>
    <w:p w14:paraId="592C25DD" w14:textId="41441024" w:rsidR="006F5706" w:rsidRPr="00CB3FDD" w:rsidRDefault="006F5706"/>
    <w:p w14:paraId="0DB57BB6" w14:textId="7415C508" w:rsidR="006F5706" w:rsidRPr="00CB3FDD" w:rsidRDefault="006F5706"/>
    <w:p w14:paraId="0657A23A" w14:textId="72652B9C" w:rsidR="006F5706" w:rsidRPr="00CB3FDD" w:rsidRDefault="006F5706"/>
    <w:p w14:paraId="6AF74BE2" w14:textId="04CFF0F5" w:rsidR="006F5706" w:rsidRPr="00CB3FDD" w:rsidRDefault="008B611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AF7458" wp14:editId="43B0C31A">
                <wp:simplePos x="0" y="0"/>
                <wp:positionH relativeFrom="column">
                  <wp:posOffset>4784090</wp:posOffset>
                </wp:positionH>
                <wp:positionV relativeFrom="paragraph">
                  <wp:posOffset>151130</wp:posOffset>
                </wp:positionV>
                <wp:extent cx="1722120" cy="752475"/>
                <wp:effectExtent l="0" t="0" r="1143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7524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C4882B" w14:textId="073F6794" w:rsidR="008B611C" w:rsidRPr="008B611C" w:rsidRDefault="008B611C" w:rsidP="008B611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8B611C">
                              <w:rPr>
                                <w:rFonts w:cstheme="minorHAnsi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Finance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6E393C">
                              <w:rPr>
                                <w:rFonts w:cstheme="minorHAnsi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Funding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611C">
                              <w:rPr>
                                <w:rFonts w:cstheme="minorHAnsi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Administrator</w:t>
                            </w:r>
                          </w:p>
                          <w:p w14:paraId="581BAF0A" w14:textId="77777777" w:rsidR="008B611C" w:rsidRDefault="008B611C" w:rsidP="008B61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AF7458" id="Rectangle 23" o:spid="_x0000_s1037" style="position:absolute;margin-left:376.7pt;margin-top:11.9pt;width:135.6pt;height:59.2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" fillcolor="#4472c4" strokecolor="#2f528f" strokeweight="1pt">
                <v:textbox>
                  <w:txbxContent>
                    <w:p w14:paraId="75C4882B" w14:textId="073F6794" w:rsidR="008B611C" w:rsidRPr="008B611C" w:rsidRDefault="008B611C" w:rsidP="008B611C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 w:rsidRPr="008B611C">
                        <w:rPr>
                          <w:rFonts w:cstheme="minorHAnsi"/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Finance </w:t>
                      </w:r>
                      <w:r>
                        <w:rPr>
                          <w:rFonts w:cstheme="minorHAnsi"/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/ </w:t>
                      </w:r>
                      <w:r w:rsidR="006E393C">
                        <w:rPr>
                          <w:rFonts w:cstheme="minorHAnsi"/>
                          <w:b/>
                          <w:bCs/>
                          <w:color w:val="FFFF00"/>
                          <w:sz w:val="28"/>
                          <w:szCs w:val="28"/>
                        </w:rPr>
                        <w:t>Funding</w:t>
                      </w:r>
                      <w:r>
                        <w:rPr>
                          <w:rFonts w:cstheme="minorHAnsi"/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Pr="008B611C">
                        <w:rPr>
                          <w:rFonts w:cstheme="minorHAnsi"/>
                          <w:b/>
                          <w:bCs/>
                          <w:color w:val="FFFF00"/>
                          <w:sz w:val="28"/>
                          <w:szCs w:val="28"/>
                        </w:rPr>
                        <w:t>Administrator</w:t>
                      </w:r>
                    </w:p>
                    <w:p w14:paraId="581BAF0A" w14:textId="77777777" w:rsidR="008B611C" w:rsidRDefault="008B611C" w:rsidP="008B611C"/>
                  </w:txbxContent>
                </v:textbox>
              </v:rect>
            </w:pict>
          </mc:Fallback>
        </mc:AlternateContent>
      </w:r>
    </w:p>
    <w:p w14:paraId="2C26FB83" w14:textId="0B3B80FC" w:rsidR="006F5706" w:rsidRPr="00CB3FDD" w:rsidRDefault="006F5706"/>
    <w:p w14:paraId="6E8BA555" w14:textId="28001B07" w:rsidR="006F5706" w:rsidRPr="00CB3FDD" w:rsidRDefault="008B611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19A127" wp14:editId="1D48253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600" cy="9525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38FE5" id="Straight Connector 1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" strokecolor="#4472c4" strokeweight="2pt">
                <v:stroke joinstyle="miter"/>
              </v:line>
            </w:pict>
          </mc:Fallback>
        </mc:AlternateContent>
      </w:r>
      <w:r w:rsidR="00F730F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D760DA" wp14:editId="5E2C88FC">
                <wp:simplePos x="0" y="0"/>
                <wp:positionH relativeFrom="margin">
                  <wp:posOffset>966470</wp:posOffset>
                </wp:positionH>
                <wp:positionV relativeFrom="paragraph">
                  <wp:posOffset>166370</wp:posOffset>
                </wp:positionV>
                <wp:extent cx="7620" cy="1036320"/>
                <wp:effectExtent l="0" t="0" r="30480" b="304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0363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0771A" id="Straight Connector 18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6.1pt,13.1pt" to="76.7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" strokecolor="#4472c4" strokeweight="2pt">
                <v:stroke joinstyle="miter"/>
                <w10:wrap anchorx="margin"/>
              </v:line>
            </w:pict>
          </mc:Fallback>
        </mc:AlternateContent>
      </w:r>
      <w:r w:rsidR="002505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8649D8" wp14:editId="50455EC2">
                <wp:simplePos x="0" y="0"/>
                <wp:positionH relativeFrom="column">
                  <wp:posOffset>3420110</wp:posOffset>
                </wp:positionH>
                <wp:positionV relativeFrom="paragraph">
                  <wp:posOffset>224790</wp:posOffset>
                </wp:positionV>
                <wp:extent cx="0" cy="22860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EDD66" id="Straight Connector 19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3pt,17.7pt" to="269.3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" strokecolor="#4472c4" strokeweight="2pt">
                <v:stroke joinstyle="miter"/>
              </v:line>
            </w:pict>
          </mc:Fallback>
        </mc:AlternateContent>
      </w:r>
    </w:p>
    <w:p w14:paraId="41AE72D3" w14:textId="73C7A256" w:rsidR="006F5706" w:rsidRPr="00CB3FDD" w:rsidRDefault="00CB3FDD" w:rsidP="008B611C">
      <w:pPr>
        <w:tabs>
          <w:tab w:val="left" w:pos="234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7CF5C5" wp14:editId="5DEBD3A2">
                <wp:simplePos x="0" y="0"/>
                <wp:positionH relativeFrom="column">
                  <wp:posOffset>2390775</wp:posOffset>
                </wp:positionH>
                <wp:positionV relativeFrom="paragraph">
                  <wp:posOffset>167640</wp:posOffset>
                </wp:positionV>
                <wp:extent cx="2171700" cy="39052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3905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9FAF76" w14:textId="603690C1" w:rsidR="004A5151" w:rsidRDefault="002505D5" w:rsidP="004A515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A36A7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Volunteer Coordinator</w:t>
                            </w:r>
                          </w:p>
                          <w:p w14:paraId="7A1AF75D" w14:textId="77777777" w:rsidR="006F5706" w:rsidRDefault="006F5706" w:rsidP="004A515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7909F25" w14:textId="77777777" w:rsidR="006F5706" w:rsidRDefault="006F5706" w:rsidP="004A515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2365218" w14:textId="77777777" w:rsidR="006F5706" w:rsidRDefault="006F5706" w:rsidP="004A515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8F81BBC" w14:textId="77777777" w:rsidR="006F5706" w:rsidRDefault="006F5706" w:rsidP="004A5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CF5C5" id="Rectangle 6" o:spid="_x0000_s1038" style="position:absolute;margin-left:188.25pt;margin-top:13.2pt;width:171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" fillcolor="#4472c4" strokecolor="#2f528f" strokeweight="1pt">
                <v:path arrowok="t"/>
                <v:textbox>
                  <w:txbxContent>
                    <w:p w14:paraId="259FAF76" w14:textId="603690C1" w:rsidR="004A5151" w:rsidRDefault="002505D5" w:rsidP="004A515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3A36A7"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Volunteer Coordinator</w:t>
                      </w:r>
                    </w:p>
                    <w:p w14:paraId="7A1AF75D" w14:textId="77777777" w:rsidR="006F5706" w:rsidRDefault="006F5706" w:rsidP="004A515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7909F25" w14:textId="77777777" w:rsidR="006F5706" w:rsidRDefault="006F5706" w:rsidP="004A515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2365218" w14:textId="77777777" w:rsidR="006F5706" w:rsidRDefault="006F5706" w:rsidP="004A515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8F81BBC" w14:textId="77777777" w:rsidR="006F5706" w:rsidRDefault="006F5706" w:rsidP="004A51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B611C">
        <w:tab/>
      </w:r>
    </w:p>
    <w:p w14:paraId="5C77F1C6" w14:textId="5201E05D" w:rsidR="00F3399C" w:rsidRPr="00CB3FDD" w:rsidRDefault="006E444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395DBD" wp14:editId="7D924B80">
                <wp:simplePos x="0" y="0"/>
                <wp:positionH relativeFrom="column">
                  <wp:posOffset>-481330</wp:posOffset>
                </wp:positionH>
                <wp:positionV relativeFrom="paragraph">
                  <wp:posOffset>353695</wp:posOffset>
                </wp:positionV>
                <wp:extent cx="3253740" cy="4937760"/>
                <wp:effectExtent l="0" t="0" r="2286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40" cy="4937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E258A" w14:textId="77777777" w:rsidR="008C7AB7" w:rsidRDefault="008C7AB7" w:rsidP="008C7AB7">
                            <w:pPr>
                              <w:spacing w:after="0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 xml:space="preserve">Mental Health/Recovery Support Services: </w:t>
                            </w:r>
                          </w:p>
                          <w:p w14:paraId="28E1F3DA" w14:textId="0235B4AB" w:rsidR="008C7AB7" w:rsidRDefault="008C7AB7" w:rsidP="008C7AB7">
                            <w:pPr>
                              <w:spacing w:after="0"/>
                            </w:pPr>
                            <w:r>
                              <w:t xml:space="preserve">- Armed Services Advice Project (Stirling &amp; </w:t>
                            </w:r>
                            <w:r w:rsidR="00034938">
                              <w:t>Clacks)</w:t>
                            </w:r>
                          </w:p>
                          <w:p w14:paraId="7F54C1C4" w14:textId="072E3CD5" w:rsidR="008C7AB7" w:rsidRDefault="008C7AB7" w:rsidP="008C7AB7">
                            <w:pPr>
                              <w:spacing w:after="0"/>
                            </w:pPr>
                            <w:r>
                              <w:t xml:space="preserve">- Mental Health Money &amp; Benefits Project </w:t>
                            </w:r>
                          </w:p>
                          <w:p w14:paraId="719A78A8" w14:textId="13E06E61" w:rsidR="008C7AB7" w:rsidRDefault="008C7AB7" w:rsidP="008C7AB7">
                            <w:pPr>
                              <w:spacing w:after="0"/>
                            </w:pPr>
                            <w:r>
                              <w:t>- Addiction Advice Service (Forth Valley)</w:t>
                            </w:r>
                          </w:p>
                          <w:p w14:paraId="448FE010" w14:textId="77777777" w:rsidR="008B611C" w:rsidRDefault="008B611C" w:rsidP="008C7AB7">
                            <w:pPr>
                              <w:spacing w:after="0"/>
                            </w:pPr>
                          </w:p>
                          <w:p w14:paraId="18B6963A" w14:textId="77777777" w:rsidR="008C7AB7" w:rsidRDefault="008C7AB7" w:rsidP="00F730FE">
                            <w:pPr>
                              <w:spacing w:after="0" w:line="240" w:lineRule="auto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 xml:space="preserve">Redundancy Response /access to social justice: </w:t>
                            </w:r>
                          </w:p>
                          <w:p w14:paraId="50452F2C" w14:textId="37B4768D" w:rsidR="008C7AB7" w:rsidRDefault="008C7AB7" w:rsidP="004A58CD">
                            <w:pPr>
                              <w:spacing w:after="0"/>
                            </w:pPr>
                            <w:r>
                              <w:t xml:space="preserve">- </w:t>
                            </w:r>
                            <w:r w:rsidR="004A58CD">
                              <w:t>Money Talk Plus</w:t>
                            </w:r>
                          </w:p>
                          <w:p w14:paraId="092F9A2E" w14:textId="2DF132D6" w:rsidR="008C7AB7" w:rsidRDefault="008C7AB7" w:rsidP="008C7AB7">
                            <w:pPr>
                              <w:spacing w:after="0"/>
                            </w:pPr>
                            <w:r>
                              <w:t xml:space="preserve">- Financial Health Check project </w:t>
                            </w:r>
                          </w:p>
                          <w:p w14:paraId="023A9F78" w14:textId="1937FE82" w:rsidR="008C7AB7" w:rsidRDefault="008C7AB7" w:rsidP="008C7AB7">
                            <w:pPr>
                              <w:spacing w:after="0"/>
                            </w:pPr>
                            <w:r>
                              <w:t xml:space="preserve">- Help to Claim project </w:t>
                            </w:r>
                          </w:p>
                          <w:p w14:paraId="338BE2CF" w14:textId="1888E064" w:rsidR="008B611C" w:rsidRDefault="008B611C" w:rsidP="00034938">
                            <w:pPr>
                              <w:spacing w:after="0"/>
                            </w:pPr>
                            <w:r>
                              <w:t>- Redundancy Response Unit</w:t>
                            </w:r>
                          </w:p>
                          <w:p w14:paraId="5E93AB6A" w14:textId="77777777" w:rsidR="008B611C" w:rsidRDefault="008B611C" w:rsidP="00034938">
                            <w:pPr>
                              <w:spacing w:after="0"/>
                            </w:pPr>
                          </w:p>
                          <w:p w14:paraId="5B84200B" w14:textId="77777777" w:rsidR="00034938" w:rsidRDefault="00034938" w:rsidP="00034938">
                            <w:pPr>
                              <w:spacing w:after="0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>Rural Outreach Services:</w:t>
                            </w:r>
                          </w:p>
                          <w:p w14:paraId="1E3EFCC0" w14:textId="307E8459" w:rsidR="00034938" w:rsidRDefault="00034938" w:rsidP="00034938">
                            <w:pPr>
                              <w:spacing w:after="0"/>
                            </w:pPr>
                            <w:r>
                              <w:t>-Tackling Rural Isolation Support Service</w:t>
                            </w:r>
                          </w:p>
                          <w:p w14:paraId="552E5882" w14:textId="05EE0DCE" w:rsidR="004A58CD" w:rsidRDefault="004A58CD" w:rsidP="00034938">
                            <w:pPr>
                              <w:spacing w:after="0"/>
                            </w:pPr>
                            <w:r w:rsidRPr="004A58CD">
                              <w:t>- Rural Parents Advice Project</w:t>
                            </w:r>
                          </w:p>
                          <w:p w14:paraId="6223E709" w14:textId="77777777" w:rsidR="008B611C" w:rsidRDefault="008B611C" w:rsidP="00034938">
                            <w:pPr>
                              <w:spacing w:after="0"/>
                            </w:pPr>
                          </w:p>
                          <w:p w14:paraId="34D3B384" w14:textId="77777777" w:rsidR="00F730FE" w:rsidRPr="00F730FE" w:rsidRDefault="00F730FE" w:rsidP="00F730FE">
                            <w:pPr>
                              <w:spacing w:after="0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 xml:space="preserve">Energy /Fuel Poverty Services: </w:t>
                            </w:r>
                          </w:p>
                          <w:p w14:paraId="1D7E9CA0" w14:textId="0D52696C" w:rsidR="00F730FE" w:rsidRDefault="003A36A7" w:rsidP="00F730F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730FE">
                              <w:t>Energy Advice Service</w:t>
                            </w:r>
                          </w:p>
                          <w:p w14:paraId="1D4B6CC9" w14:textId="2DA301A4" w:rsidR="00F730FE" w:rsidRDefault="003A36A7" w:rsidP="00F730F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730FE">
                              <w:t>Vulnerable Persons Fuel Poverty Outreach Service</w:t>
                            </w:r>
                          </w:p>
                          <w:p w14:paraId="166322D5" w14:textId="77777777" w:rsidR="008B611C" w:rsidRDefault="008B611C" w:rsidP="00F730FE">
                            <w:pPr>
                              <w:spacing w:after="0"/>
                            </w:pPr>
                          </w:p>
                          <w:p w14:paraId="24E47F98" w14:textId="1128D432" w:rsidR="00F730FE" w:rsidRPr="00F730FE" w:rsidRDefault="00F730FE" w:rsidP="00F730FE">
                            <w:pPr>
                              <w:spacing w:after="0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>Specialist Services:</w:t>
                            </w:r>
                          </w:p>
                          <w:p w14:paraId="1BB5836D" w14:textId="7B068EB2" w:rsidR="00491EF5" w:rsidRDefault="003A36A7" w:rsidP="00F730F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491EF5">
                              <w:t xml:space="preserve">-Forth Valley EU Resettlement Project </w:t>
                            </w:r>
                          </w:p>
                          <w:p w14:paraId="70676D1A" w14:textId="58604D81" w:rsidR="006E4442" w:rsidRDefault="006E4442" w:rsidP="00F730FE">
                            <w:pPr>
                              <w:spacing w:after="0"/>
                            </w:pPr>
                            <w:r>
                              <w:t>- HAMPERS – Private sector rights project</w:t>
                            </w:r>
                          </w:p>
                          <w:p w14:paraId="3982BED8" w14:textId="2934267F" w:rsidR="00CB20C5" w:rsidRDefault="00CB20C5" w:rsidP="00F730FE">
                            <w:pPr>
                              <w:spacing w:after="0"/>
                            </w:pPr>
                            <w:r>
                              <w:t xml:space="preserve">- Unpaid Carers Welfare Rights Project </w:t>
                            </w:r>
                          </w:p>
                          <w:p w14:paraId="50B5A350" w14:textId="51ECAF82" w:rsidR="00844600" w:rsidRDefault="00844600" w:rsidP="00F730FE">
                            <w:pPr>
                              <w:spacing w:after="0"/>
                            </w:pPr>
                            <w:r>
                              <w:t xml:space="preserve">- Independent Housing Advice &amp; Advocacy Service </w:t>
                            </w:r>
                          </w:p>
                          <w:p w14:paraId="5088E951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2F6BBAC5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52E8D216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48D06A83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7E92F93B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67703DDF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58029483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23B0F7F0" w14:textId="77777777" w:rsidR="005243F8" w:rsidRDefault="005243F8" w:rsidP="005243F8">
                            <w:pPr>
                              <w:spacing w:after="0"/>
                            </w:pPr>
                          </w:p>
                          <w:p w14:paraId="57246A28" w14:textId="77777777" w:rsidR="005243F8" w:rsidRDefault="005243F8" w:rsidP="005243F8">
                            <w:pPr>
                              <w:spacing w:after="0"/>
                            </w:pPr>
                          </w:p>
                          <w:p w14:paraId="2B0974AC" w14:textId="77777777" w:rsidR="005243F8" w:rsidRDefault="005243F8" w:rsidP="005243F8">
                            <w:pPr>
                              <w:spacing w:after="0"/>
                            </w:pPr>
                          </w:p>
                          <w:p w14:paraId="24CDB2CB" w14:textId="77777777" w:rsidR="005243F8" w:rsidRDefault="005243F8" w:rsidP="005243F8">
                            <w:pPr>
                              <w:spacing w:after="0"/>
                            </w:pPr>
                          </w:p>
                          <w:p w14:paraId="0250D417" w14:textId="77777777" w:rsidR="005243F8" w:rsidRDefault="005243F8" w:rsidP="005243F8">
                            <w:pPr>
                              <w:spacing w:after="0"/>
                            </w:pPr>
                          </w:p>
                          <w:p w14:paraId="71E52EA0" w14:textId="77777777" w:rsidR="005243F8" w:rsidRDefault="005243F8" w:rsidP="005243F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95DBD" id="Rectangle 15" o:spid="_x0000_s1039" style="position:absolute;margin-left:-37.9pt;margin-top:27.85pt;width:256.2pt;height:38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" fillcolor="#4472c4 [3204]" strokecolor="#1f3763 [1604]" strokeweight="1pt">
                <v:textbox>
                  <w:txbxContent>
                    <w:p w14:paraId="7B7E258A" w14:textId="77777777" w:rsidR="008C7AB7" w:rsidRDefault="008C7AB7" w:rsidP="008C7AB7">
                      <w:pPr>
                        <w:spacing w:after="0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F730FE">
                        <w:rPr>
                          <w:b/>
                          <w:color w:val="FFFF00"/>
                          <w:sz w:val="24"/>
                          <w:szCs w:val="24"/>
                        </w:rPr>
                        <w:t xml:space="preserve">Mental Health/Recovery Support Services: </w:t>
                      </w:r>
                    </w:p>
                    <w:p w14:paraId="28E1F3DA" w14:textId="0235B4AB" w:rsidR="008C7AB7" w:rsidRDefault="008C7AB7" w:rsidP="008C7AB7">
                      <w:pPr>
                        <w:spacing w:after="0"/>
                      </w:pPr>
                      <w:r>
                        <w:t xml:space="preserve">- Armed Services Advice Project (Stirling &amp; </w:t>
                      </w:r>
                      <w:r w:rsidR="00034938">
                        <w:t>Clacks)</w:t>
                      </w:r>
                    </w:p>
                    <w:p w14:paraId="7F54C1C4" w14:textId="072E3CD5" w:rsidR="008C7AB7" w:rsidRDefault="008C7AB7" w:rsidP="008C7AB7">
                      <w:pPr>
                        <w:spacing w:after="0"/>
                      </w:pPr>
                      <w:r>
                        <w:t xml:space="preserve">- Mental Health Money &amp; Benefits Project </w:t>
                      </w:r>
                    </w:p>
                    <w:p w14:paraId="719A78A8" w14:textId="13E06E61" w:rsidR="008C7AB7" w:rsidRDefault="008C7AB7" w:rsidP="008C7AB7">
                      <w:pPr>
                        <w:spacing w:after="0"/>
                      </w:pPr>
                      <w:r>
                        <w:t>- Addiction Advice Service (Forth Valley)</w:t>
                      </w:r>
                    </w:p>
                    <w:p w14:paraId="448FE010" w14:textId="77777777" w:rsidR="008B611C" w:rsidRDefault="008B611C" w:rsidP="008C7AB7">
                      <w:pPr>
                        <w:spacing w:after="0"/>
                      </w:pPr>
                    </w:p>
                    <w:p w14:paraId="18B6963A" w14:textId="77777777" w:rsidR="008C7AB7" w:rsidRDefault="008C7AB7" w:rsidP="00F730FE">
                      <w:pPr>
                        <w:spacing w:after="0" w:line="240" w:lineRule="auto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F730FE">
                        <w:rPr>
                          <w:b/>
                          <w:color w:val="FFFF00"/>
                          <w:sz w:val="24"/>
                          <w:szCs w:val="24"/>
                        </w:rPr>
                        <w:t xml:space="preserve">Redundancy Response /access to social justice: </w:t>
                      </w:r>
                    </w:p>
                    <w:p w14:paraId="50452F2C" w14:textId="37B4768D" w:rsidR="008C7AB7" w:rsidRDefault="008C7AB7" w:rsidP="004A58CD">
                      <w:pPr>
                        <w:spacing w:after="0"/>
                      </w:pPr>
                      <w:r>
                        <w:t xml:space="preserve">- </w:t>
                      </w:r>
                      <w:r w:rsidR="004A58CD">
                        <w:t>Money Talk Plus</w:t>
                      </w:r>
                    </w:p>
                    <w:p w14:paraId="092F9A2E" w14:textId="2DF132D6" w:rsidR="008C7AB7" w:rsidRDefault="008C7AB7" w:rsidP="008C7AB7">
                      <w:pPr>
                        <w:spacing w:after="0"/>
                      </w:pPr>
                      <w:r>
                        <w:t xml:space="preserve">- Financial Health Check project </w:t>
                      </w:r>
                    </w:p>
                    <w:p w14:paraId="023A9F78" w14:textId="1937FE82" w:rsidR="008C7AB7" w:rsidRDefault="008C7AB7" w:rsidP="008C7AB7">
                      <w:pPr>
                        <w:spacing w:after="0"/>
                      </w:pPr>
                      <w:r>
                        <w:t xml:space="preserve">- Help to Claim project </w:t>
                      </w:r>
                    </w:p>
                    <w:p w14:paraId="338BE2CF" w14:textId="1888E064" w:rsidR="008B611C" w:rsidRDefault="008B611C" w:rsidP="00034938">
                      <w:pPr>
                        <w:spacing w:after="0"/>
                      </w:pPr>
                      <w:r>
                        <w:t>- Redundancy Response Unit</w:t>
                      </w:r>
                    </w:p>
                    <w:p w14:paraId="5E93AB6A" w14:textId="77777777" w:rsidR="008B611C" w:rsidRDefault="008B611C" w:rsidP="00034938">
                      <w:pPr>
                        <w:spacing w:after="0"/>
                      </w:pPr>
                    </w:p>
                    <w:p w14:paraId="5B84200B" w14:textId="77777777" w:rsidR="00034938" w:rsidRDefault="00034938" w:rsidP="00034938">
                      <w:pPr>
                        <w:spacing w:after="0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F730FE">
                        <w:rPr>
                          <w:b/>
                          <w:color w:val="FFFF00"/>
                          <w:sz w:val="24"/>
                          <w:szCs w:val="24"/>
                        </w:rPr>
                        <w:t>Rural Outreach Services:</w:t>
                      </w:r>
                    </w:p>
                    <w:p w14:paraId="1E3EFCC0" w14:textId="307E8459" w:rsidR="00034938" w:rsidRDefault="00034938" w:rsidP="00034938">
                      <w:pPr>
                        <w:spacing w:after="0"/>
                      </w:pPr>
                      <w:r>
                        <w:t>-Tackling Rural Isolation Support Service</w:t>
                      </w:r>
                    </w:p>
                    <w:p w14:paraId="552E5882" w14:textId="05EE0DCE" w:rsidR="004A58CD" w:rsidRDefault="004A58CD" w:rsidP="00034938">
                      <w:pPr>
                        <w:spacing w:after="0"/>
                      </w:pPr>
                      <w:r w:rsidRPr="004A58CD">
                        <w:t>- Rural Parents Advice Project</w:t>
                      </w:r>
                    </w:p>
                    <w:p w14:paraId="6223E709" w14:textId="77777777" w:rsidR="008B611C" w:rsidRDefault="008B611C" w:rsidP="00034938">
                      <w:pPr>
                        <w:spacing w:after="0"/>
                      </w:pPr>
                    </w:p>
                    <w:p w14:paraId="34D3B384" w14:textId="77777777" w:rsidR="00F730FE" w:rsidRPr="00F730FE" w:rsidRDefault="00F730FE" w:rsidP="00F730FE">
                      <w:pPr>
                        <w:spacing w:after="0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F730FE">
                        <w:rPr>
                          <w:b/>
                          <w:color w:val="FFFF00"/>
                          <w:sz w:val="24"/>
                          <w:szCs w:val="24"/>
                        </w:rPr>
                        <w:t xml:space="preserve">Energy /Fuel Poverty Services: </w:t>
                      </w:r>
                    </w:p>
                    <w:p w14:paraId="1D7E9CA0" w14:textId="0D52696C" w:rsidR="00F730FE" w:rsidRDefault="003A36A7" w:rsidP="00F730FE">
                      <w:pPr>
                        <w:spacing w:after="0"/>
                      </w:pPr>
                      <w:r>
                        <w:t>-</w:t>
                      </w:r>
                      <w:r w:rsidR="00F730FE">
                        <w:t>Energy Advice Service</w:t>
                      </w:r>
                    </w:p>
                    <w:p w14:paraId="1D4B6CC9" w14:textId="2DA301A4" w:rsidR="00F730FE" w:rsidRDefault="003A36A7" w:rsidP="00F730FE">
                      <w:pPr>
                        <w:spacing w:after="0"/>
                      </w:pPr>
                      <w:r>
                        <w:t>-</w:t>
                      </w:r>
                      <w:r w:rsidR="00F730FE">
                        <w:t>Vulnerable Persons Fuel Poverty Outreach Service</w:t>
                      </w:r>
                    </w:p>
                    <w:p w14:paraId="166322D5" w14:textId="77777777" w:rsidR="008B611C" w:rsidRDefault="008B611C" w:rsidP="00F730FE">
                      <w:pPr>
                        <w:spacing w:after="0"/>
                      </w:pPr>
                    </w:p>
                    <w:p w14:paraId="24E47F98" w14:textId="1128D432" w:rsidR="00F730FE" w:rsidRPr="00F730FE" w:rsidRDefault="00F730FE" w:rsidP="00F730FE">
                      <w:pPr>
                        <w:spacing w:after="0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F730FE">
                        <w:rPr>
                          <w:b/>
                          <w:color w:val="FFFF00"/>
                          <w:sz w:val="24"/>
                          <w:szCs w:val="24"/>
                        </w:rPr>
                        <w:t>Specialist Services:</w:t>
                      </w:r>
                    </w:p>
                    <w:p w14:paraId="1BB5836D" w14:textId="7B068EB2" w:rsidR="00491EF5" w:rsidRDefault="003A36A7" w:rsidP="00F730FE">
                      <w:pPr>
                        <w:spacing w:after="0"/>
                      </w:pPr>
                      <w:r>
                        <w:t>-</w:t>
                      </w:r>
                      <w:r w:rsidR="00491EF5">
                        <w:t xml:space="preserve">-Forth Valley EU Resettlement Project </w:t>
                      </w:r>
                    </w:p>
                    <w:p w14:paraId="70676D1A" w14:textId="58604D81" w:rsidR="006E4442" w:rsidRDefault="006E4442" w:rsidP="00F730FE">
                      <w:pPr>
                        <w:spacing w:after="0"/>
                      </w:pPr>
                      <w:r>
                        <w:t>- HAMPERS – Private sector rights project</w:t>
                      </w:r>
                    </w:p>
                    <w:p w14:paraId="3982BED8" w14:textId="2934267F" w:rsidR="00CB20C5" w:rsidRDefault="00CB20C5" w:rsidP="00F730FE">
                      <w:pPr>
                        <w:spacing w:after="0"/>
                      </w:pPr>
                      <w:r>
                        <w:t xml:space="preserve">- Unpaid Carers Welfare Rights Project </w:t>
                      </w:r>
                    </w:p>
                    <w:p w14:paraId="50B5A350" w14:textId="51ECAF82" w:rsidR="00844600" w:rsidRDefault="00844600" w:rsidP="00F730FE">
                      <w:pPr>
                        <w:spacing w:after="0"/>
                      </w:pPr>
                      <w:r>
                        <w:t xml:space="preserve">- Independent Housing Advice &amp; Advocacy Service </w:t>
                      </w:r>
                    </w:p>
                    <w:p w14:paraId="5088E951" w14:textId="77777777" w:rsidR="008C7AB7" w:rsidRDefault="008C7AB7" w:rsidP="008C7AB7">
                      <w:pPr>
                        <w:spacing w:after="0"/>
                      </w:pPr>
                    </w:p>
                    <w:p w14:paraId="2F6BBAC5" w14:textId="77777777" w:rsidR="008C7AB7" w:rsidRDefault="008C7AB7" w:rsidP="008C7AB7">
                      <w:pPr>
                        <w:spacing w:after="0"/>
                      </w:pPr>
                    </w:p>
                    <w:p w14:paraId="52E8D216" w14:textId="77777777" w:rsidR="008C7AB7" w:rsidRDefault="008C7AB7" w:rsidP="008C7AB7">
                      <w:pPr>
                        <w:spacing w:after="0"/>
                      </w:pPr>
                    </w:p>
                    <w:p w14:paraId="48D06A83" w14:textId="77777777" w:rsidR="008C7AB7" w:rsidRDefault="008C7AB7" w:rsidP="008C7AB7">
                      <w:pPr>
                        <w:spacing w:after="0"/>
                      </w:pPr>
                    </w:p>
                    <w:p w14:paraId="7E92F93B" w14:textId="77777777" w:rsidR="008C7AB7" w:rsidRDefault="008C7AB7" w:rsidP="008C7AB7">
                      <w:pPr>
                        <w:spacing w:after="0"/>
                      </w:pPr>
                    </w:p>
                    <w:p w14:paraId="67703DDF" w14:textId="77777777" w:rsidR="008C7AB7" w:rsidRDefault="008C7AB7" w:rsidP="008C7AB7">
                      <w:pPr>
                        <w:spacing w:after="0"/>
                      </w:pPr>
                    </w:p>
                    <w:p w14:paraId="58029483" w14:textId="77777777" w:rsidR="008C7AB7" w:rsidRDefault="008C7AB7" w:rsidP="008C7AB7">
                      <w:pPr>
                        <w:spacing w:after="0"/>
                      </w:pPr>
                    </w:p>
                    <w:p w14:paraId="23B0F7F0" w14:textId="77777777" w:rsidR="005243F8" w:rsidRDefault="005243F8" w:rsidP="005243F8">
                      <w:pPr>
                        <w:spacing w:after="0"/>
                      </w:pPr>
                    </w:p>
                    <w:p w14:paraId="57246A28" w14:textId="77777777" w:rsidR="005243F8" w:rsidRDefault="005243F8" w:rsidP="005243F8">
                      <w:pPr>
                        <w:spacing w:after="0"/>
                      </w:pPr>
                    </w:p>
                    <w:p w14:paraId="2B0974AC" w14:textId="77777777" w:rsidR="005243F8" w:rsidRDefault="005243F8" w:rsidP="005243F8">
                      <w:pPr>
                        <w:spacing w:after="0"/>
                      </w:pPr>
                    </w:p>
                    <w:p w14:paraId="24CDB2CB" w14:textId="77777777" w:rsidR="005243F8" w:rsidRDefault="005243F8" w:rsidP="005243F8">
                      <w:pPr>
                        <w:spacing w:after="0"/>
                      </w:pPr>
                    </w:p>
                    <w:p w14:paraId="0250D417" w14:textId="77777777" w:rsidR="005243F8" w:rsidRDefault="005243F8" w:rsidP="005243F8">
                      <w:pPr>
                        <w:spacing w:after="0"/>
                      </w:pPr>
                    </w:p>
                    <w:p w14:paraId="71E52EA0" w14:textId="77777777" w:rsidR="005243F8" w:rsidRDefault="005243F8" w:rsidP="005243F8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14:paraId="00833311" w14:textId="5508E9E5" w:rsidR="006F5706" w:rsidRPr="00CB3FDD" w:rsidRDefault="002505D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57E42F" wp14:editId="3C03D780">
                <wp:simplePos x="0" y="0"/>
                <wp:positionH relativeFrom="column">
                  <wp:posOffset>3435350</wp:posOffset>
                </wp:positionH>
                <wp:positionV relativeFrom="paragraph">
                  <wp:posOffset>635</wp:posOffset>
                </wp:positionV>
                <wp:extent cx="0" cy="281940"/>
                <wp:effectExtent l="0" t="0" r="19050" b="228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ED780" id="Straight Connector 2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pt,.05pt" to="270.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" strokecolor="#4472c4" strokeweight="2pt">
                <v:stroke joinstyle="miter"/>
              </v:line>
            </w:pict>
          </mc:Fallback>
        </mc:AlternateContent>
      </w:r>
    </w:p>
    <w:p w14:paraId="444AC980" w14:textId="50ABBC5B" w:rsidR="006F5706" w:rsidRPr="00CB3FDD" w:rsidRDefault="003A36A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4D5751" wp14:editId="3D034E4E">
                <wp:simplePos x="0" y="0"/>
                <wp:positionH relativeFrom="column">
                  <wp:posOffset>2882900</wp:posOffset>
                </wp:positionH>
                <wp:positionV relativeFrom="paragraph">
                  <wp:posOffset>4445</wp:posOffset>
                </wp:positionV>
                <wp:extent cx="3345180" cy="998220"/>
                <wp:effectExtent l="0" t="0" r="2667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99822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E7687F" w14:textId="6BF4F2C0" w:rsidR="002505D5" w:rsidRPr="00F730FE" w:rsidRDefault="002505D5" w:rsidP="002505D5">
                            <w:pPr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Generalist Advice Service Volunteers </w:t>
                            </w:r>
                          </w:p>
                          <w:p w14:paraId="33C94DF1" w14:textId="5E1E6F46" w:rsidR="005243F8" w:rsidRPr="002505D5" w:rsidRDefault="005243F8" w:rsidP="005243F8">
                            <w:pPr>
                              <w:spacing w:after="0"/>
                              <w:rPr>
                                <w:color w:val="FFFFFF"/>
                              </w:rPr>
                            </w:pPr>
                            <w:r w:rsidRPr="002505D5">
                              <w:rPr>
                                <w:color w:val="FFFFFF"/>
                              </w:rPr>
                              <w:t>Remotely enabled &amp; office based volunteers –</w:t>
                            </w:r>
                            <w:r w:rsidR="004A58CD">
                              <w:rPr>
                                <w:color w:val="FFFFFF"/>
                              </w:rPr>
                              <w:t xml:space="preserve"> </w:t>
                            </w:r>
                            <w:proofErr w:type="gramStart"/>
                            <w:r w:rsidR="004A58CD">
                              <w:rPr>
                                <w:color w:val="FFFFFF"/>
                              </w:rPr>
                              <w:t xml:space="preserve">receptionists, </w:t>
                            </w:r>
                            <w:r w:rsidRPr="002505D5">
                              <w:rPr>
                                <w:color w:val="FFFFFF"/>
                              </w:rPr>
                              <w:t xml:space="preserve"> advice</w:t>
                            </w:r>
                            <w:proofErr w:type="gramEnd"/>
                            <w:r w:rsidRPr="002505D5">
                              <w:rPr>
                                <w:color w:val="FFFFFF"/>
                              </w:rPr>
                              <w:t xml:space="preserve">, </w:t>
                            </w:r>
                            <w:r w:rsidR="008B611C">
                              <w:rPr>
                                <w:color w:val="FFFFFF"/>
                              </w:rPr>
                              <w:t xml:space="preserve">legal research, </w:t>
                            </w:r>
                            <w:r w:rsidRPr="002505D5">
                              <w:rPr>
                                <w:color w:val="FFFFFF"/>
                              </w:rPr>
                              <w:t xml:space="preserve">administration </w:t>
                            </w:r>
                            <w:r w:rsidR="002505D5" w:rsidRPr="002505D5">
                              <w:rPr>
                                <w:color w:val="FFFFFF"/>
                              </w:rPr>
                              <w:t>&amp; social</w:t>
                            </w:r>
                            <w:r w:rsidRPr="002505D5">
                              <w:rPr>
                                <w:color w:val="FFFFFF"/>
                              </w:rPr>
                              <w:t xml:space="preserve"> polic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D5751" id="Rectangle 17" o:spid="_x0000_s1040" style="position:absolute;margin-left:227pt;margin-top:.35pt;width:263.4pt;height:7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" fillcolor="#4472c4" strokecolor="#2f528f" strokeweight="1pt">
                <v:textbox>
                  <w:txbxContent>
                    <w:p w14:paraId="59E7687F" w14:textId="6BF4F2C0" w:rsidR="002505D5" w:rsidRPr="00F730FE" w:rsidRDefault="002505D5" w:rsidP="002505D5">
                      <w:pPr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F730FE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Generalist Advice Service Volunteers </w:t>
                      </w:r>
                    </w:p>
                    <w:p w14:paraId="33C94DF1" w14:textId="5E1E6F46" w:rsidR="005243F8" w:rsidRPr="002505D5" w:rsidRDefault="005243F8" w:rsidP="005243F8">
                      <w:pPr>
                        <w:spacing w:after="0"/>
                        <w:rPr>
                          <w:color w:val="FFFFFF"/>
                        </w:rPr>
                      </w:pPr>
                      <w:r w:rsidRPr="002505D5">
                        <w:rPr>
                          <w:color w:val="FFFFFF"/>
                        </w:rPr>
                        <w:t>Remotely enabled &amp; office based volunteers –</w:t>
                      </w:r>
                      <w:r w:rsidR="004A58CD">
                        <w:rPr>
                          <w:color w:val="FFFFFF"/>
                        </w:rPr>
                        <w:t xml:space="preserve"> </w:t>
                      </w:r>
                      <w:proofErr w:type="gramStart"/>
                      <w:r w:rsidR="004A58CD">
                        <w:rPr>
                          <w:color w:val="FFFFFF"/>
                        </w:rPr>
                        <w:t xml:space="preserve">receptionists, </w:t>
                      </w:r>
                      <w:r w:rsidRPr="002505D5">
                        <w:rPr>
                          <w:color w:val="FFFFFF"/>
                        </w:rPr>
                        <w:t xml:space="preserve"> advice</w:t>
                      </w:r>
                      <w:proofErr w:type="gramEnd"/>
                      <w:r w:rsidRPr="002505D5">
                        <w:rPr>
                          <w:color w:val="FFFFFF"/>
                        </w:rPr>
                        <w:t xml:space="preserve">, </w:t>
                      </w:r>
                      <w:r w:rsidR="008B611C">
                        <w:rPr>
                          <w:color w:val="FFFFFF"/>
                        </w:rPr>
                        <w:t xml:space="preserve">legal research, </w:t>
                      </w:r>
                      <w:r w:rsidRPr="002505D5">
                        <w:rPr>
                          <w:color w:val="FFFFFF"/>
                        </w:rPr>
                        <w:t xml:space="preserve">administration </w:t>
                      </w:r>
                      <w:r w:rsidR="002505D5" w:rsidRPr="002505D5">
                        <w:rPr>
                          <w:color w:val="FFFFFF"/>
                        </w:rPr>
                        <w:t>&amp; social</w:t>
                      </w:r>
                      <w:r w:rsidRPr="002505D5">
                        <w:rPr>
                          <w:color w:val="FFFFFF"/>
                        </w:rPr>
                        <w:t xml:space="preserve"> policy </w:t>
                      </w:r>
                    </w:p>
                  </w:txbxContent>
                </v:textbox>
              </v:rect>
            </w:pict>
          </mc:Fallback>
        </mc:AlternateContent>
      </w:r>
    </w:p>
    <w:p w14:paraId="0421016E" w14:textId="33C2BBCF" w:rsidR="006F5706" w:rsidRPr="00CB3FDD" w:rsidRDefault="003A36A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B76D7A" wp14:editId="43E39831">
                <wp:simplePos x="0" y="0"/>
                <wp:positionH relativeFrom="margin">
                  <wp:posOffset>2559050</wp:posOffset>
                </wp:positionH>
                <wp:positionV relativeFrom="paragraph">
                  <wp:posOffset>93345</wp:posOffset>
                </wp:positionV>
                <wp:extent cx="365760" cy="7620"/>
                <wp:effectExtent l="0" t="0" r="34290" b="3048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76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2CC5B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1.5pt,7.35pt" to="230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" strokecolor="#4472c4" strokeweight="2pt">
                <v:stroke joinstyle="miter"/>
                <w10:wrap anchorx="margin"/>
              </v:line>
            </w:pict>
          </mc:Fallback>
        </mc:AlternateContent>
      </w:r>
    </w:p>
    <w:p w14:paraId="0140944F" w14:textId="53F066C3" w:rsidR="006F5706" w:rsidRPr="00CB3FDD" w:rsidRDefault="006F5706"/>
    <w:p w14:paraId="258648C8" w14:textId="77777777" w:rsidR="006F5706" w:rsidRPr="00CB3FDD" w:rsidRDefault="006F5706"/>
    <w:p w14:paraId="2BA2EF55" w14:textId="77777777" w:rsidR="006F5706" w:rsidRPr="00CB3FDD" w:rsidRDefault="006F5706"/>
    <w:p w14:paraId="24C46A95" w14:textId="77777777" w:rsidR="006F5706" w:rsidRPr="00CB3FDD" w:rsidRDefault="006F5706"/>
    <w:p w14:paraId="1E399808" w14:textId="6CD5AC76" w:rsidR="006F5706" w:rsidRPr="00CB3FDD" w:rsidRDefault="006F5706"/>
    <w:sectPr w:rsidR="006F5706" w:rsidRPr="00CB3FDD" w:rsidSect="00F730FE">
      <w:headerReference w:type="default" r:id="rId8"/>
      <w:footerReference w:type="default" r:id="rId9"/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B32E6" w14:textId="77777777" w:rsidR="00E97811" w:rsidRDefault="00E97811" w:rsidP="00F26AAE">
      <w:pPr>
        <w:spacing w:after="0" w:line="240" w:lineRule="auto"/>
      </w:pPr>
      <w:r>
        <w:separator/>
      </w:r>
    </w:p>
  </w:endnote>
  <w:endnote w:type="continuationSeparator" w:id="0">
    <w:p w14:paraId="626704C9" w14:textId="77777777" w:rsidR="00E97811" w:rsidRDefault="00E97811" w:rsidP="00F2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14CA1" w14:textId="77777777" w:rsidR="008D4C60" w:rsidRPr="008D4C60" w:rsidRDefault="008D4C60">
    <w:pPr>
      <w:pStyle w:val="Footer"/>
      <w:rPr>
        <w:sz w:val="18"/>
        <w:szCs w:val="18"/>
      </w:rPr>
    </w:pPr>
    <w:r w:rsidRPr="008D4C60">
      <w:rPr>
        <w:sz w:val="18"/>
        <w:szCs w:val="18"/>
      </w:rPr>
      <w:t>Confidential – Not to be shared</w:t>
    </w:r>
  </w:p>
  <w:p w14:paraId="73B57CC6" w14:textId="77777777" w:rsidR="00F7055A" w:rsidRDefault="00F70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D006B" w14:textId="77777777" w:rsidR="00E97811" w:rsidRDefault="00E97811" w:rsidP="00F26AAE">
      <w:pPr>
        <w:spacing w:after="0" w:line="240" w:lineRule="auto"/>
      </w:pPr>
      <w:r>
        <w:separator/>
      </w:r>
    </w:p>
  </w:footnote>
  <w:footnote w:type="continuationSeparator" w:id="0">
    <w:p w14:paraId="11FD9359" w14:textId="77777777" w:rsidR="00E97811" w:rsidRDefault="00E97811" w:rsidP="00F2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574C" w14:textId="1F33B2E8" w:rsidR="00CC0775" w:rsidRPr="00F730FE" w:rsidRDefault="00F730FE" w:rsidP="00F730FE">
    <w:pPr>
      <w:pStyle w:val="Header"/>
      <w:jc w:val="center"/>
      <w:rPr>
        <w:rFonts w:ascii="Arial" w:hAnsi="Arial" w:cs="Arial"/>
        <w:sz w:val="32"/>
        <w:szCs w:val="32"/>
      </w:rPr>
    </w:pPr>
    <w:r>
      <w:rPr>
        <w:b/>
        <w:bCs/>
        <w:noProof/>
        <w:lang w:eastAsia="en-GB"/>
      </w:rPr>
      <w:drawing>
        <wp:inline distT="0" distB="0" distL="0" distR="0" wp14:anchorId="60F2F0E3" wp14:editId="6C5D6086">
          <wp:extent cx="937260" cy="913350"/>
          <wp:effectExtent l="0" t="0" r="0" b="127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EW StirlingCA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067" cy="934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730FE">
      <w:rPr>
        <w:rFonts w:ascii="Arial" w:hAnsi="Arial" w:cs="Arial"/>
        <w:sz w:val="32"/>
        <w:szCs w:val="32"/>
      </w:rPr>
      <w:t xml:space="preserve"> </w:t>
    </w:r>
    <w:r w:rsidRPr="008B611C">
      <w:rPr>
        <w:rFonts w:ascii="Arial" w:hAnsi="Arial" w:cs="Arial"/>
        <w:b/>
        <w:color w:val="002060"/>
        <w:sz w:val="24"/>
        <w:szCs w:val="24"/>
      </w:rPr>
      <w:t xml:space="preserve">Stirling CAB Service Organisational </w:t>
    </w:r>
    <w:r w:rsidR="00884EF6" w:rsidRPr="008B611C">
      <w:rPr>
        <w:rFonts w:ascii="Arial" w:hAnsi="Arial" w:cs="Arial"/>
        <w:b/>
        <w:color w:val="002060"/>
        <w:sz w:val="24"/>
        <w:szCs w:val="24"/>
      </w:rPr>
      <w:t>Chart</w:t>
    </w:r>
    <w:r w:rsidR="00884EF6" w:rsidRPr="008B611C">
      <w:rPr>
        <w:b/>
        <w:bCs/>
        <w:noProof/>
        <w:color w:val="002060"/>
        <w:lang w:eastAsia="en-GB"/>
      </w:rPr>
      <w:t xml:space="preserve"> @</w:t>
    </w:r>
    <w:r w:rsidR="008B611C" w:rsidRPr="008B611C">
      <w:rPr>
        <w:b/>
        <w:bCs/>
        <w:noProof/>
        <w:color w:val="002060"/>
        <w:lang w:eastAsia="en-GB"/>
      </w:rPr>
      <w:t xml:space="preserve"> </w:t>
    </w:r>
    <w:r w:rsidR="006E393C">
      <w:rPr>
        <w:b/>
        <w:bCs/>
        <w:noProof/>
        <w:color w:val="002060"/>
        <w:lang w:eastAsia="en-GB"/>
      </w:rPr>
      <w:t xml:space="preserve">March 22 </w:t>
    </w:r>
    <w:r w:rsidR="008B611C" w:rsidRPr="008B611C">
      <w:rPr>
        <w:b/>
        <w:bCs/>
        <w:noProof/>
        <w:color w:val="002060"/>
        <w:lang w:eastAsia="en-GB"/>
      </w:rPr>
      <w:t xml:space="preserve"> </w:t>
    </w:r>
    <w:r>
      <w:rPr>
        <w:b/>
        <w:bCs/>
        <w:noProof/>
        <w:lang w:eastAsia="en-GB"/>
      </w:rPr>
      <w:drawing>
        <wp:inline distT="0" distB="0" distL="0" distR="0" wp14:anchorId="2DC20A1E" wp14:editId="3F830193">
          <wp:extent cx="883920" cy="88392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iV colou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920" cy="883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C1C651" w14:textId="77777777" w:rsidR="008B3841" w:rsidRDefault="008B38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95B6C"/>
    <w:multiLevelType w:val="hybridMultilevel"/>
    <w:tmpl w:val="1E725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84025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AD278C9"/>
    <w:multiLevelType w:val="hybridMultilevel"/>
    <w:tmpl w:val="028C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05A55"/>
    <w:multiLevelType w:val="hybridMultilevel"/>
    <w:tmpl w:val="D7CC4CD2"/>
    <w:lvl w:ilvl="0" w:tplc="8E4691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1072A"/>
    <w:multiLevelType w:val="hybridMultilevel"/>
    <w:tmpl w:val="E6E8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B6F95"/>
    <w:multiLevelType w:val="hybridMultilevel"/>
    <w:tmpl w:val="DD1C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E325F"/>
    <w:multiLevelType w:val="hybridMultilevel"/>
    <w:tmpl w:val="499A2DAA"/>
    <w:lvl w:ilvl="0" w:tplc="F1501E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118E8"/>
    <w:multiLevelType w:val="hybridMultilevel"/>
    <w:tmpl w:val="6A8AC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B81CF3"/>
    <w:multiLevelType w:val="hybridMultilevel"/>
    <w:tmpl w:val="6D48C0E8"/>
    <w:lvl w:ilvl="0" w:tplc="33302DD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99C"/>
    <w:rsid w:val="000017E7"/>
    <w:rsid w:val="00004333"/>
    <w:rsid w:val="0001027F"/>
    <w:rsid w:val="000148D8"/>
    <w:rsid w:val="00016740"/>
    <w:rsid w:val="00016A3D"/>
    <w:rsid w:val="00023E5B"/>
    <w:rsid w:val="00027BF6"/>
    <w:rsid w:val="00034938"/>
    <w:rsid w:val="00041991"/>
    <w:rsid w:val="000421FF"/>
    <w:rsid w:val="00043B29"/>
    <w:rsid w:val="00060A4C"/>
    <w:rsid w:val="000631BD"/>
    <w:rsid w:val="00065672"/>
    <w:rsid w:val="00073BDF"/>
    <w:rsid w:val="00074881"/>
    <w:rsid w:val="000807D5"/>
    <w:rsid w:val="000A56E0"/>
    <w:rsid w:val="000B219D"/>
    <w:rsid w:val="000B3E6E"/>
    <w:rsid w:val="000B546A"/>
    <w:rsid w:val="000C0ABA"/>
    <w:rsid w:val="000C17B6"/>
    <w:rsid w:val="000C7E14"/>
    <w:rsid w:val="000D7B34"/>
    <w:rsid w:val="000E5BC0"/>
    <w:rsid w:val="000E5F3D"/>
    <w:rsid w:val="000F7889"/>
    <w:rsid w:val="00100885"/>
    <w:rsid w:val="0010672B"/>
    <w:rsid w:val="001077BA"/>
    <w:rsid w:val="00112A61"/>
    <w:rsid w:val="00112C22"/>
    <w:rsid w:val="00120024"/>
    <w:rsid w:val="001305E0"/>
    <w:rsid w:val="00135009"/>
    <w:rsid w:val="0014436C"/>
    <w:rsid w:val="00151A50"/>
    <w:rsid w:val="001545AE"/>
    <w:rsid w:val="001622CC"/>
    <w:rsid w:val="001717FB"/>
    <w:rsid w:val="001726F8"/>
    <w:rsid w:val="001731D6"/>
    <w:rsid w:val="00177DF9"/>
    <w:rsid w:val="001B46FA"/>
    <w:rsid w:val="001B576E"/>
    <w:rsid w:val="001B767F"/>
    <w:rsid w:val="001E13D6"/>
    <w:rsid w:val="001E6ECC"/>
    <w:rsid w:val="001E73EC"/>
    <w:rsid w:val="001F341D"/>
    <w:rsid w:val="002057F6"/>
    <w:rsid w:val="00205E28"/>
    <w:rsid w:val="00206FC5"/>
    <w:rsid w:val="002225BE"/>
    <w:rsid w:val="002321DF"/>
    <w:rsid w:val="002475C7"/>
    <w:rsid w:val="002505D5"/>
    <w:rsid w:val="00271C1A"/>
    <w:rsid w:val="00285878"/>
    <w:rsid w:val="00293F20"/>
    <w:rsid w:val="002A5184"/>
    <w:rsid w:val="002A5C69"/>
    <w:rsid w:val="002B1240"/>
    <w:rsid w:val="002C3C10"/>
    <w:rsid w:val="002C59BE"/>
    <w:rsid w:val="002D119C"/>
    <w:rsid w:val="002E5F1B"/>
    <w:rsid w:val="002E7AFA"/>
    <w:rsid w:val="0030373C"/>
    <w:rsid w:val="00304BCC"/>
    <w:rsid w:val="003050C6"/>
    <w:rsid w:val="00312A9E"/>
    <w:rsid w:val="00322DEE"/>
    <w:rsid w:val="00324886"/>
    <w:rsid w:val="00345667"/>
    <w:rsid w:val="00363EBB"/>
    <w:rsid w:val="00371099"/>
    <w:rsid w:val="0037134D"/>
    <w:rsid w:val="00376296"/>
    <w:rsid w:val="00376A3F"/>
    <w:rsid w:val="00380295"/>
    <w:rsid w:val="003864C2"/>
    <w:rsid w:val="003A2849"/>
    <w:rsid w:val="003A36A7"/>
    <w:rsid w:val="003C1658"/>
    <w:rsid w:val="003D1DF9"/>
    <w:rsid w:val="003D3E70"/>
    <w:rsid w:val="003D566C"/>
    <w:rsid w:val="003D77AC"/>
    <w:rsid w:val="00412681"/>
    <w:rsid w:val="00412A57"/>
    <w:rsid w:val="00412ED2"/>
    <w:rsid w:val="00413A3A"/>
    <w:rsid w:val="00427B96"/>
    <w:rsid w:val="00430CFF"/>
    <w:rsid w:val="00434BA9"/>
    <w:rsid w:val="00450614"/>
    <w:rsid w:val="00452290"/>
    <w:rsid w:val="004536E7"/>
    <w:rsid w:val="004560DD"/>
    <w:rsid w:val="00460772"/>
    <w:rsid w:val="00472578"/>
    <w:rsid w:val="00491EF5"/>
    <w:rsid w:val="00492B65"/>
    <w:rsid w:val="00492FCF"/>
    <w:rsid w:val="0049419F"/>
    <w:rsid w:val="004A5151"/>
    <w:rsid w:val="004A58CD"/>
    <w:rsid w:val="004C29F4"/>
    <w:rsid w:val="004E473B"/>
    <w:rsid w:val="004E73FF"/>
    <w:rsid w:val="004F4246"/>
    <w:rsid w:val="00511B4A"/>
    <w:rsid w:val="00516C15"/>
    <w:rsid w:val="00521A0A"/>
    <w:rsid w:val="005243F8"/>
    <w:rsid w:val="005269DA"/>
    <w:rsid w:val="00533322"/>
    <w:rsid w:val="00550294"/>
    <w:rsid w:val="00571C3C"/>
    <w:rsid w:val="00581574"/>
    <w:rsid w:val="00587EA4"/>
    <w:rsid w:val="00594C2D"/>
    <w:rsid w:val="005950AE"/>
    <w:rsid w:val="005968AB"/>
    <w:rsid w:val="005B1322"/>
    <w:rsid w:val="005B3D07"/>
    <w:rsid w:val="005E37A4"/>
    <w:rsid w:val="005E7A45"/>
    <w:rsid w:val="005F0CAF"/>
    <w:rsid w:val="005F128B"/>
    <w:rsid w:val="005F6EDE"/>
    <w:rsid w:val="006402D1"/>
    <w:rsid w:val="00641151"/>
    <w:rsid w:val="00650358"/>
    <w:rsid w:val="00652BFE"/>
    <w:rsid w:val="006607D2"/>
    <w:rsid w:val="00664440"/>
    <w:rsid w:val="006771DD"/>
    <w:rsid w:val="00682F09"/>
    <w:rsid w:val="006A51DA"/>
    <w:rsid w:val="006A5AC1"/>
    <w:rsid w:val="006B5C3B"/>
    <w:rsid w:val="006C62E4"/>
    <w:rsid w:val="006E393C"/>
    <w:rsid w:val="006E433F"/>
    <w:rsid w:val="006E4442"/>
    <w:rsid w:val="006F05B0"/>
    <w:rsid w:val="006F2EC3"/>
    <w:rsid w:val="006F3C2C"/>
    <w:rsid w:val="006F5706"/>
    <w:rsid w:val="00701328"/>
    <w:rsid w:val="00737E93"/>
    <w:rsid w:val="00745BE5"/>
    <w:rsid w:val="00764C08"/>
    <w:rsid w:val="00773111"/>
    <w:rsid w:val="007751D5"/>
    <w:rsid w:val="007827F9"/>
    <w:rsid w:val="00784855"/>
    <w:rsid w:val="00785C22"/>
    <w:rsid w:val="007A0F40"/>
    <w:rsid w:val="007A17CA"/>
    <w:rsid w:val="007B56CF"/>
    <w:rsid w:val="007C0EDF"/>
    <w:rsid w:val="007D3DAC"/>
    <w:rsid w:val="007F7049"/>
    <w:rsid w:val="0080372F"/>
    <w:rsid w:val="00806EA8"/>
    <w:rsid w:val="00831976"/>
    <w:rsid w:val="008359FD"/>
    <w:rsid w:val="008408BB"/>
    <w:rsid w:val="008445C4"/>
    <w:rsid w:val="00844600"/>
    <w:rsid w:val="00847D38"/>
    <w:rsid w:val="00853258"/>
    <w:rsid w:val="00854DBE"/>
    <w:rsid w:val="00857D74"/>
    <w:rsid w:val="008616D9"/>
    <w:rsid w:val="00884EF6"/>
    <w:rsid w:val="008853A8"/>
    <w:rsid w:val="0089240D"/>
    <w:rsid w:val="00893D3F"/>
    <w:rsid w:val="008A3AA8"/>
    <w:rsid w:val="008B3841"/>
    <w:rsid w:val="008B611C"/>
    <w:rsid w:val="008C7AB7"/>
    <w:rsid w:val="008D4C60"/>
    <w:rsid w:val="008F002B"/>
    <w:rsid w:val="008F5180"/>
    <w:rsid w:val="00915765"/>
    <w:rsid w:val="00916EBA"/>
    <w:rsid w:val="00933206"/>
    <w:rsid w:val="00936B27"/>
    <w:rsid w:val="00944FBD"/>
    <w:rsid w:val="00971D57"/>
    <w:rsid w:val="009763FB"/>
    <w:rsid w:val="009821ED"/>
    <w:rsid w:val="009A6542"/>
    <w:rsid w:val="009B1A1C"/>
    <w:rsid w:val="009C22BD"/>
    <w:rsid w:val="009D09B2"/>
    <w:rsid w:val="009E7309"/>
    <w:rsid w:val="009E755B"/>
    <w:rsid w:val="009F1103"/>
    <w:rsid w:val="009F6843"/>
    <w:rsid w:val="00A14F08"/>
    <w:rsid w:val="00A16B0D"/>
    <w:rsid w:val="00A37FE4"/>
    <w:rsid w:val="00A431CA"/>
    <w:rsid w:val="00A564C8"/>
    <w:rsid w:val="00A60A72"/>
    <w:rsid w:val="00A82D25"/>
    <w:rsid w:val="00A9056B"/>
    <w:rsid w:val="00A9288B"/>
    <w:rsid w:val="00AA3B4D"/>
    <w:rsid w:val="00AB425E"/>
    <w:rsid w:val="00AD1C1E"/>
    <w:rsid w:val="00AD6B0B"/>
    <w:rsid w:val="00AE0565"/>
    <w:rsid w:val="00AF098C"/>
    <w:rsid w:val="00B014D6"/>
    <w:rsid w:val="00B05A93"/>
    <w:rsid w:val="00B073CC"/>
    <w:rsid w:val="00B114B1"/>
    <w:rsid w:val="00B150AF"/>
    <w:rsid w:val="00B32566"/>
    <w:rsid w:val="00B3506D"/>
    <w:rsid w:val="00B400EB"/>
    <w:rsid w:val="00B47E0F"/>
    <w:rsid w:val="00B540CF"/>
    <w:rsid w:val="00B84224"/>
    <w:rsid w:val="00BA2922"/>
    <w:rsid w:val="00BA6705"/>
    <w:rsid w:val="00BB05F0"/>
    <w:rsid w:val="00BB0726"/>
    <w:rsid w:val="00BB3A4D"/>
    <w:rsid w:val="00BB52F2"/>
    <w:rsid w:val="00BD0F92"/>
    <w:rsid w:val="00BD3B65"/>
    <w:rsid w:val="00BD6A3D"/>
    <w:rsid w:val="00BF1438"/>
    <w:rsid w:val="00BF6581"/>
    <w:rsid w:val="00C0473B"/>
    <w:rsid w:val="00C120C0"/>
    <w:rsid w:val="00C16D5D"/>
    <w:rsid w:val="00C21E8A"/>
    <w:rsid w:val="00C40865"/>
    <w:rsid w:val="00C610AC"/>
    <w:rsid w:val="00C62786"/>
    <w:rsid w:val="00C65603"/>
    <w:rsid w:val="00C72A58"/>
    <w:rsid w:val="00C83927"/>
    <w:rsid w:val="00C842AE"/>
    <w:rsid w:val="00C9143D"/>
    <w:rsid w:val="00C92FB3"/>
    <w:rsid w:val="00CA188C"/>
    <w:rsid w:val="00CA369B"/>
    <w:rsid w:val="00CA70EB"/>
    <w:rsid w:val="00CB0BE2"/>
    <w:rsid w:val="00CB20C5"/>
    <w:rsid w:val="00CB2DCD"/>
    <w:rsid w:val="00CB3FDD"/>
    <w:rsid w:val="00CB5357"/>
    <w:rsid w:val="00CC0775"/>
    <w:rsid w:val="00CC496D"/>
    <w:rsid w:val="00CD51FE"/>
    <w:rsid w:val="00CE1143"/>
    <w:rsid w:val="00CE2869"/>
    <w:rsid w:val="00CE6E0C"/>
    <w:rsid w:val="00CE7554"/>
    <w:rsid w:val="00CF0328"/>
    <w:rsid w:val="00CF16A4"/>
    <w:rsid w:val="00CF34A7"/>
    <w:rsid w:val="00D03E67"/>
    <w:rsid w:val="00D06562"/>
    <w:rsid w:val="00D066E2"/>
    <w:rsid w:val="00D21CB2"/>
    <w:rsid w:val="00D24A42"/>
    <w:rsid w:val="00D25883"/>
    <w:rsid w:val="00D317BA"/>
    <w:rsid w:val="00D449CD"/>
    <w:rsid w:val="00D51ED7"/>
    <w:rsid w:val="00D578A6"/>
    <w:rsid w:val="00D65880"/>
    <w:rsid w:val="00D733B5"/>
    <w:rsid w:val="00D914CC"/>
    <w:rsid w:val="00D972F3"/>
    <w:rsid w:val="00DA643E"/>
    <w:rsid w:val="00DB19A3"/>
    <w:rsid w:val="00DB3AA6"/>
    <w:rsid w:val="00DB5301"/>
    <w:rsid w:val="00DB613B"/>
    <w:rsid w:val="00DD35FD"/>
    <w:rsid w:val="00DD3C46"/>
    <w:rsid w:val="00DD67EE"/>
    <w:rsid w:val="00DE6E43"/>
    <w:rsid w:val="00DE712D"/>
    <w:rsid w:val="00DF1731"/>
    <w:rsid w:val="00E3016F"/>
    <w:rsid w:val="00E316ED"/>
    <w:rsid w:val="00E46AB9"/>
    <w:rsid w:val="00E5567C"/>
    <w:rsid w:val="00E62814"/>
    <w:rsid w:val="00E70F11"/>
    <w:rsid w:val="00E76EFA"/>
    <w:rsid w:val="00E90778"/>
    <w:rsid w:val="00E97811"/>
    <w:rsid w:val="00EA24AA"/>
    <w:rsid w:val="00EC1FF9"/>
    <w:rsid w:val="00EC30AF"/>
    <w:rsid w:val="00EC7CC1"/>
    <w:rsid w:val="00ED682F"/>
    <w:rsid w:val="00EF4F6A"/>
    <w:rsid w:val="00EF508F"/>
    <w:rsid w:val="00F03D71"/>
    <w:rsid w:val="00F07CA8"/>
    <w:rsid w:val="00F2391D"/>
    <w:rsid w:val="00F26AAE"/>
    <w:rsid w:val="00F3399C"/>
    <w:rsid w:val="00F35879"/>
    <w:rsid w:val="00F443AD"/>
    <w:rsid w:val="00F63691"/>
    <w:rsid w:val="00F7055A"/>
    <w:rsid w:val="00F730FE"/>
    <w:rsid w:val="00F75C69"/>
    <w:rsid w:val="00F7674F"/>
    <w:rsid w:val="00F826DE"/>
    <w:rsid w:val="00F865F9"/>
    <w:rsid w:val="00F96B1D"/>
    <w:rsid w:val="00FA037D"/>
    <w:rsid w:val="00FA0A4D"/>
    <w:rsid w:val="00FB4C7A"/>
    <w:rsid w:val="00FC59C3"/>
    <w:rsid w:val="00FD126D"/>
    <w:rsid w:val="00FD3C62"/>
    <w:rsid w:val="00FE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423326"/>
  <w15:docId w15:val="{4857CA18-D89C-4A38-AEE5-3AAB233D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9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7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6A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6A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6A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38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841"/>
  </w:style>
  <w:style w:type="paragraph" w:styleId="Footer">
    <w:name w:val="footer"/>
    <w:basedOn w:val="Normal"/>
    <w:link w:val="FooterChar"/>
    <w:uiPriority w:val="99"/>
    <w:unhideWhenUsed/>
    <w:rsid w:val="008B38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841"/>
  </w:style>
  <w:style w:type="paragraph" w:styleId="BalloonText">
    <w:name w:val="Balloon Text"/>
    <w:basedOn w:val="Normal"/>
    <w:link w:val="BalloonTextChar"/>
    <w:uiPriority w:val="99"/>
    <w:semiHidden/>
    <w:unhideWhenUsed/>
    <w:rsid w:val="00491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E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D3BF-4375-419E-871B-3D59F241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 Scotland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 Farrugia</dc:creator>
  <cp:lastModifiedBy>Craig Anderson</cp:lastModifiedBy>
  <cp:revision>3</cp:revision>
  <dcterms:created xsi:type="dcterms:W3CDTF">2022-09-15T12:53:00Z</dcterms:created>
  <dcterms:modified xsi:type="dcterms:W3CDTF">2022-10-17T08:17:00Z</dcterms:modified>
</cp:coreProperties>
</file>